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未解之谜全集 Ⅱ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未解之谜全集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3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关键词搜索：https://www.jiaokey.com/tag/世界五千年未解之谜全集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